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5A05" w14:textId="77777777" w:rsidR="009819E2" w:rsidRPr="005677EA" w:rsidRDefault="005677EA" w:rsidP="009819E2">
      <w:pPr>
        <w:autoSpaceDE w:val="0"/>
        <w:autoSpaceDN w:val="0"/>
        <w:adjustRightInd w:val="0"/>
        <w:rPr>
          <w:rFonts w:asciiTheme="minorHAnsi" w:hAnsiTheme="minorHAnsi" w:cs="Segoe UI"/>
          <w:b/>
          <w:color w:val="244061"/>
          <w:sz w:val="36"/>
          <w:szCs w:val="36"/>
          <w:u w:val="single"/>
        </w:rPr>
      </w:pPr>
      <w:proofErr w:type="spellStart"/>
      <w:r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>B</w:t>
      </w:r>
      <w:r w:rsidR="009819E2"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>rief</w:t>
      </w:r>
      <w:proofErr w:type="spellEnd"/>
      <w:r w:rsidR="009819E2"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 xml:space="preserve"> </w:t>
      </w:r>
      <w:proofErr w:type="spellStart"/>
      <w:r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>coaching</w:t>
      </w:r>
      <w:proofErr w:type="spellEnd"/>
      <w:r w:rsidR="009819E2" w:rsidRPr="005677EA">
        <w:rPr>
          <w:rFonts w:asciiTheme="minorHAnsi" w:hAnsiTheme="minorHAnsi" w:cs="Segoe UI"/>
          <w:b/>
          <w:color w:val="244061"/>
          <w:sz w:val="36"/>
          <w:szCs w:val="36"/>
          <w:u w:val="single"/>
        </w:rPr>
        <w:t xml:space="preserve"> a szervezetben, a vezetésben </w:t>
      </w:r>
    </w:p>
    <w:p w14:paraId="56D5231E" w14:textId="77777777" w:rsidR="000E0182" w:rsidRDefault="000E0182" w:rsidP="00CA3B2F">
      <w:pPr>
        <w:rPr>
          <w:rStyle w:val="Kiemels2"/>
          <w:rFonts w:ascii="Calibri" w:hAnsi="Calibri"/>
          <w:color w:val="244061"/>
          <w:u w:val="single"/>
        </w:rPr>
      </w:pPr>
    </w:p>
    <w:p w14:paraId="6ADA68AC" w14:textId="77777777" w:rsidR="00F54C2C" w:rsidRDefault="00F54C2C" w:rsidP="00F54C2C">
      <w:pPr>
        <w:rPr>
          <w:rStyle w:val="Kiemels2"/>
          <w:rFonts w:ascii="Calibri" w:hAnsi="Calibri"/>
          <w:b w:val="0"/>
          <w:color w:val="244061"/>
        </w:rPr>
      </w:pPr>
      <w:r>
        <w:rPr>
          <w:rStyle w:val="Kiemels2"/>
          <w:rFonts w:ascii="Calibri" w:hAnsi="Calibri"/>
          <w:color w:val="244061"/>
        </w:rPr>
        <w:t>2024. szeptember 26-27, október 11, 25, november 8, 22-23, december 6.</w:t>
      </w:r>
    </w:p>
    <w:p w14:paraId="57EE70DD" w14:textId="77777777" w:rsidR="00F54C2C" w:rsidRDefault="00F54C2C" w:rsidP="00F54C2C">
      <w:pPr>
        <w:spacing w:after="120"/>
        <w:rPr>
          <w:rFonts w:cs="Arial"/>
          <w:sz w:val="20"/>
          <w:szCs w:val="20"/>
        </w:rPr>
      </w:pPr>
      <w:r>
        <w:rPr>
          <w:rStyle w:val="Kiemels2"/>
          <w:rFonts w:ascii="Calibri" w:hAnsi="Calibri"/>
          <w:color w:val="244061"/>
        </w:rPr>
        <w:t xml:space="preserve">Ráépítő </w:t>
      </w:r>
      <w:proofErr w:type="spellStart"/>
      <w:r>
        <w:rPr>
          <w:rStyle w:val="Kiemels2"/>
          <w:rFonts w:ascii="Calibri" w:hAnsi="Calibri"/>
          <w:color w:val="244061"/>
        </w:rPr>
        <w:t>brief</w:t>
      </w:r>
      <w:proofErr w:type="spellEnd"/>
      <w:r>
        <w:rPr>
          <w:rStyle w:val="Kiemels2"/>
          <w:rFonts w:ascii="Calibri" w:hAnsi="Calibri"/>
          <w:color w:val="244061"/>
        </w:rPr>
        <w:t xml:space="preserve"> + modul: </w:t>
      </w:r>
      <w:r>
        <w:rPr>
          <w:rFonts w:ascii="Calibri" w:hAnsi="Calibri" w:cs="Arial"/>
          <w:b/>
          <w:color w:val="244061"/>
          <w:sz w:val="20"/>
          <w:szCs w:val="20"/>
        </w:rPr>
        <w:t xml:space="preserve">2025. január 17, 31, február 15, </w:t>
      </w:r>
      <w:proofErr w:type="gramStart"/>
      <w:r>
        <w:rPr>
          <w:rFonts w:ascii="Calibri" w:hAnsi="Calibri" w:cs="Arial"/>
          <w:b/>
          <w:color w:val="244061"/>
          <w:sz w:val="20"/>
          <w:szCs w:val="20"/>
        </w:rPr>
        <w:t>március  7</w:t>
      </w:r>
      <w:proofErr w:type="gramEnd"/>
      <w:r>
        <w:rPr>
          <w:rFonts w:ascii="Calibri" w:hAnsi="Calibri" w:cs="Arial"/>
          <w:b/>
          <w:color w:val="244061"/>
          <w:sz w:val="20"/>
          <w:szCs w:val="20"/>
        </w:rPr>
        <w:t>, 21.</w:t>
      </w:r>
    </w:p>
    <w:p w14:paraId="716CBB27" w14:textId="77777777" w:rsidR="00F54C2C" w:rsidRDefault="00F54C2C" w:rsidP="00F54C2C">
      <w:pPr>
        <w:spacing w:after="120"/>
        <w:rPr>
          <w:rFonts w:asciiTheme="minorHAnsi" w:hAnsiTheme="minorHAnsi" w:cs="Arial"/>
          <w:b/>
          <w:color w:val="244061" w:themeColor="accent1" w:themeShade="80"/>
          <w:sz w:val="20"/>
          <w:szCs w:val="20"/>
        </w:rPr>
      </w:pPr>
    </w:p>
    <w:p w14:paraId="5D00883A" w14:textId="77777777" w:rsidR="009819E2" w:rsidRPr="009819E2" w:rsidRDefault="009819E2" w:rsidP="009819E2">
      <w:pPr>
        <w:pStyle w:val="Listaszerbekezds"/>
        <w:numPr>
          <w:ilvl w:val="0"/>
          <w:numId w:val="4"/>
        </w:numPr>
        <w:spacing w:after="120"/>
        <w:jc w:val="center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9819E2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Alapadatok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18"/>
      </w:tblGrid>
      <w:tr w:rsidR="00457FC4" w:rsidRPr="009819E2" w14:paraId="44349EB8" w14:textId="77777777" w:rsidTr="006F3E2F">
        <w:trPr>
          <w:trHeight w:val="243"/>
        </w:trPr>
        <w:tc>
          <w:tcPr>
            <w:tcW w:w="3168" w:type="dxa"/>
            <w:vAlign w:val="center"/>
          </w:tcPr>
          <w:p w14:paraId="7876FB4C" w14:textId="77777777" w:rsidR="00457FC4" w:rsidRPr="009819E2" w:rsidRDefault="00DD5D6E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Név</w:t>
            </w:r>
          </w:p>
        </w:tc>
        <w:tc>
          <w:tcPr>
            <w:tcW w:w="6118" w:type="dxa"/>
          </w:tcPr>
          <w:p w14:paraId="079397D6" w14:textId="77777777" w:rsidR="00D55B2F" w:rsidRPr="009819E2" w:rsidRDefault="00D55B2F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14:paraId="3491D8A4" w14:textId="77777777" w:rsidTr="006F3E2F">
        <w:trPr>
          <w:trHeight w:val="243"/>
        </w:trPr>
        <w:tc>
          <w:tcPr>
            <w:tcW w:w="3168" w:type="dxa"/>
            <w:vAlign w:val="center"/>
          </w:tcPr>
          <w:p w14:paraId="31B9D89A" w14:textId="77777777" w:rsidR="002E20D7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ületési név</w:t>
            </w:r>
          </w:p>
        </w:tc>
        <w:tc>
          <w:tcPr>
            <w:tcW w:w="6118" w:type="dxa"/>
          </w:tcPr>
          <w:p w14:paraId="41B76B08" w14:textId="77777777"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14:paraId="569D2AA0" w14:textId="77777777" w:rsidTr="006F3E2F">
        <w:trPr>
          <w:trHeight w:val="243"/>
        </w:trPr>
        <w:tc>
          <w:tcPr>
            <w:tcW w:w="3168" w:type="dxa"/>
            <w:vAlign w:val="center"/>
          </w:tcPr>
          <w:p w14:paraId="5A30D109" w14:textId="77777777" w:rsidR="002E20D7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ületési hely, idő</w:t>
            </w:r>
          </w:p>
        </w:tc>
        <w:tc>
          <w:tcPr>
            <w:tcW w:w="6118" w:type="dxa"/>
          </w:tcPr>
          <w:p w14:paraId="1DD02EB9" w14:textId="77777777"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14:paraId="722DD682" w14:textId="77777777" w:rsidTr="006F3E2F">
        <w:trPr>
          <w:trHeight w:val="243"/>
        </w:trPr>
        <w:tc>
          <w:tcPr>
            <w:tcW w:w="3168" w:type="dxa"/>
            <w:vAlign w:val="center"/>
          </w:tcPr>
          <w:p w14:paraId="66791789" w14:textId="77777777" w:rsidR="002E20D7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Anyja születési neve</w:t>
            </w:r>
          </w:p>
        </w:tc>
        <w:tc>
          <w:tcPr>
            <w:tcW w:w="6118" w:type="dxa"/>
          </w:tcPr>
          <w:p w14:paraId="4E88D3B0" w14:textId="77777777"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2E20D7" w:rsidRPr="009819E2" w14:paraId="3CDF0B94" w14:textId="77777777" w:rsidTr="006F3E2F">
        <w:trPr>
          <w:trHeight w:val="243"/>
        </w:trPr>
        <w:tc>
          <w:tcPr>
            <w:tcW w:w="3168" w:type="dxa"/>
            <w:vAlign w:val="center"/>
          </w:tcPr>
          <w:p w14:paraId="638B35AE" w14:textId="77777777" w:rsidR="002E20D7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Állampolgárság</w:t>
            </w:r>
          </w:p>
        </w:tc>
        <w:tc>
          <w:tcPr>
            <w:tcW w:w="6118" w:type="dxa"/>
          </w:tcPr>
          <w:p w14:paraId="6E97492C" w14:textId="77777777" w:rsidR="002E20D7" w:rsidRPr="009819E2" w:rsidRDefault="002E20D7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14:paraId="1CD8ADE4" w14:textId="77777777" w:rsidTr="006F3E2F">
        <w:trPr>
          <w:trHeight w:val="171"/>
        </w:trPr>
        <w:tc>
          <w:tcPr>
            <w:tcW w:w="3168" w:type="dxa"/>
            <w:vAlign w:val="center"/>
          </w:tcPr>
          <w:p w14:paraId="53CC0A80" w14:textId="77777777" w:rsidR="00457FC4" w:rsidRPr="009819E2" w:rsidRDefault="002E20D7" w:rsidP="002E20D7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Lakc</w:t>
            </w:r>
            <w:r w:rsidR="00781A76"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ím</w:t>
            </w:r>
          </w:p>
        </w:tc>
        <w:tc>
          <w:tcPr>
            <w:tcW w:w="6118" w:type="dxa"/>
          </w:tcPr>
          <w:p w14:paraId="55BBB341" w14:textId="77777777" w:rsidR="00D55B2F" w:rsidRPr="009819E2" w:rsidRDefault="00D55B2F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D53060" w:rsidRPr="009819E2" w14:paraId="53377DA3" w14:textId="77777777" w:rsidTr="006F3E2F">
        <w:trPr>
          <w:trHeight w:val="243"/>
        </w:trPr>
        <w:tc>
          <w:tcPr>
            <w:tcW w:w="3168" w:type="dxa"/>
            <w:vAlign w:val="center"/>
          </w:tcPr>
          <w:p w14:paraId="3F93BF2C" w14:textId="77777777" w:rsidR="00D53060" w:rsidRPr="009819E2" w:rsidRDefault="00781A76" w:rsidP="006F3E2F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E-mail cím</w:t>
            </w:r>
          </w:p>
        </w:tc>
        <w:tc>
          <w:tcPr>
            <w:tcW w:w="6118" w:type="dxa"/>
          </w:tcPr>
          <w:p w14:paraId="2219CF6E" w14:textId="77777777" w:rsidR="00D55B2F" w:rsidRPr="009819E2" w:rsidRDefault="00D55B2F" w:rsidP="006F3E2F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D53060" w:rsidRPr="009819E2" w14:paraId="4AAF6164" w14:textId="77777777" w:rsidTr="006F3E2F">
        <w:trPr>
          <w:trHeight w:val="171"/>
        </w:trPr>
        <w:tc>
          <w:tcPr>
            <w:tcW w:w="3168" w:type="dxa"/>
            <w:vAlign w:val="center"/>
          </w:tcPr>
          <w:p w14:paraId="12DBA56B" w14:textId="77777777" w:rsidR="00D53060" w:rsidRPr="009819E2" w:rsidRDefault="00781A76" w:rsidP="00D53060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Telefonszám</w:t>
            </w:r>
          </w:p>
        </w:tc>
        <w:tc>
          <w:tcPr>
            <w:tcW w:w="6118" w:type="dxa"/>
          </w:tcPr>
          <w:p w14:paraId="0F65AD20" w14:textId="77777777" w:rsidR="00D55B2F" w:rsidRPr="009819E2" w:rsidRDefault="00D55B2F" w:rsidP="006F3E2F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14:paraId="36D31D40" w14:textId="77777777" w:rsidTr="00DD5D6E">
        <w:trPr>
          <w:trHeight w:val="545"/>
        </w:trPr>
        <w:tc>
          <w:tcPr>
            <w:tcW w:w="3168" w:type="dxa"/>
            <w:vAlign w:val="center"/>
          </w:tcPr>
          <w:p w14:paraId="45381F15" w14:textId="77777777" w:rsidR="00DD5D6E" w:rsidRPr="009819E2" w:rsidRDefault="00781A76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ámlázási név</w:t>
            </w:r>
          </w:p>
        </w:tc>
        <w:tc>
          <w:tcPr>
            <w:tcW w:w="6118" w:type="dxa"/>
          </w:tcPr>
          <w:p w14:paraId="150D35BC" w14:textId="77777777" w:rsidR="00457FC4" w:rsidRPr="009819E2" w:rsidRDefault="00457FC4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14:paraId="0A16D5F1" w14:textId="77777777" w:rsidTr="006F3E2F">
        <w:tc>
          <w:tcPr>
            <w:tcW w:w="3168" w:type="dxa"/>
            <w:vAlign w:val="center"/>
          </w:tcPr>
          <w:p w14:paraId="5C1603AE" w14:textId="77777777" w:rsidR="00457FC4" w:rsidRPr="009819E2" w:rsidRDefault="00781A76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Számlázási cím</w:t>
            </w:r>
          </w:p>
        </w:tc>
        <w:tc>
          <w:tcPr>
            <w:tcW w:w="6118" w:type="dxa"/>
          </w:tcPr>
          <w:p w14:paraId="53980579" w14:textId="77777777" w:rsidR="00457FC4" w:rsidRPr="009819E2" w:rsidRDefault="00457FC4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9819E2" w14:paraId="4720D452" w14:textId="77777777" w:rsidTr="006F3E2F">
        <w:tc>
          <w:tcPr>
            <w:tcW w:w="3168" w:type="dxa"/>
            <w:vAlign w:val="center"/>
          </w:tcPr>
          <w:p w14:paraId="291A3001" w14:textId="77777777" w:rsidR="00457FC4" w:rsidRPr="009819E2" w:rsidRDefault="00781A76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Postázási cím</w:t>
            </w:r>
          </w:p>
        </w:tc>
        <w:tc>
          <w:tcPr>
            <w:tcW w:w="6118" w:type="dxa"/>
          </w:tcPr>
          <w:p w14:paraId="6CB06BB4" w14:textId="77777777" w:rsidR="00457FC4" w:rsidRPr="009819E2" w:rsidRDefault="00457FC4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D0CCD" w:rsidRPr="009819E2" w14:paraId="28DF2ECB" w14:textId="77777777" w:rsidTr="006F3E2F">
        <w:tc>
          <w:tcPr>
            <w:tcW w:w="3168" w:type="dxa"/>
            <w:vAlign w:val="center"/>
          </w:tcPr>
          <w:p w14:paraId="517E3869" w14:textId="77777777" w:rsidR="006D0CCD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Adóazonosító</w:t>
            </w:r>
          </w:p>
        </w:tc>
        <w:tc>
          <w:tcPr>
            <w:tcW w:w="6118" w:type="dxa"/>
          </w:tcPr>
          <w:p w14:paraId="72470030" w14:textId="77777777" w:rsidR="006D0CCD" w:rsidRPr="009819E2" w:rsidRDefault="006D0CCD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D0CCD" w:rsidRPr="009819E2" w14:paraId="0C6FD5FE" w14:textId="77777777" w:rsidTr="006F3E2F">
        <w:tc>
          <w:tcPr>
            <w:tcW w:w="3168" w:type="dxa"/>
            <w:vAlign w:val="center"/>
          </w:tcPr>
          <w:p w14:paraId="1512F73E" w14:textId="77777777" w:rsidR="006D0CCD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TAJ szám</w:t>
            </w:r>
          </w:p>
        </w:tc>
        <w:tc>
          <w:tcPr>
            <w:tcW w:w="6118" w:type="dxa"/>
          </w:tcPr>
          <w:p w14:paraId="13A3C2AB" w14:textId="77777777" w:rsidR="006D0CCD" w:rsidRPr="009819E2" w:rsidRDefault="006D0CCD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D0CCD" w:rsidRPr="009819E2" w14:paraId="7F79DE4B" w14:textId="77777777" w:rsidTr="006F3E2F">
        <w:tc>
          <w:tcPr>
            <w:tcW w:w="3168" w:type="dxa"/>
            <w:vAlign w:val="center"/>
          </w:tcPr>
          <w:p w14:paraId="397129C5" w14:textId="77777777" w:rsidR="006D0CCD" w:rsidRPr="009819E2" w:rsidRDefault="002E20D7" w:rsidP="00457FC4">
            <w:pPr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  <w:t>Oktatási azonosító</w:t>
            </w:r>
          </w:p>
        </w:tc>
        <w:tc>
          <w:tcPr>
            <w:tcW w:w="6118" w:type="dxa"/>
          </w:tcPr>
          <w:p w14:paraId="455C42C2" w14:textId="77777777" w:rsidR="006D0CCD" w:rsidRPr="009819E2" w:rsidRDefault="006D0CCD" w:rsidP="00457FC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</w:tbl>
    <w:p w14:paraId="0151F0F1" w14:textId="77777777" w:rsidR="009819E2" w:rsidRDefault="009819E2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</w:pPr>
    </w:p>
    <w:p w14:paraId="3F94ED3F" w14:textId="77777777" w:rsidR="009819E2" w:rsidRPr="009819E2" w:rsidRDefault="009819E2" w:rsidP="009819E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noProof/>
          <w:color w:val="0F243E" w:themeColor="text2" w:themeShade="80"/>
          <w:sz w:val="28"/>
          <w:szCs w:val="28"/>
          <w:lang w:val="en-US"/>
        </w:rPr>
      </w:pPr>
      <w:r w:rsidRPr="009819E2">
        <w:rPr>
          <w:rFonts w:asciiTheme="minorHAnsi" w:eastAsia="Times New Roman" w:hAnsiTheme="minorHAnsi" w:cs="Times New Roman"/>
          <w:b/>
          <w:noProof/>
          <w:color w:val="0F243E" w:themeColor="text2" w:themeShade="80"/>
          <w:sz w:val="28"/>
          <w:szCs w:val="28"/>
          <w:lang w:val="en-US"/>
        </w:rPr>
        <w:t>2. A képzés részvételi díja</w:t>
      </w:r>
    </w:p>
    <w:p w14:paraId="4F5E5D5B" w14:textId="77777777" w:rsidR="009819E2" w:rsidRDefault="009819E2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</w:pPr>
    </w:p>
    <w:p w14:paraId="72305EB2" w14:textId="77777777" w:rsidR="009C0E59" w:rsidRPr="009819E2" w:rsidRDefault="009C0E59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</w:pPr>
      <w:r w:rsidRPr="009819E2"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  <w:t>Kérjük jelölje meg, hogy mely modul(ok)ra jelentkezik</w:t>
      </w:r>
      <w:r w:rsidRPr="009819E2">
        <w:rPr>
          <w:rStyle w:val="Lbjegyzet-hivatkozs"/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  <w:footnoteReference w:id="1"/>
      </w:r>
      <w:r w:rsidRPr="009819E2">
        <w:rPr>
          <w:rFonts w:asciiTheme="minorHAnsi" w:eastAsia="Times New Roman" w:hAnsiTheme="minorHAnsi" w:cs="Times New Roman"/>
          <w:b/>
          <w:noProof/>
          <w:szCs w:val="20"/>
          <w:u w:val="single"/>
          <w:lang w:val="en-US"/>
        </w:rPr>
        <w:t>:</w:t>
      </w:r>
    </w:p>
    <w:p w14:paraId="44ADCF6B" w14:textId="77777777" w:rsidR="009C0E59" w:rsidRPr="009819E2" w:rsidRDefault="009C0E59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</w:p>
    <w:p w14:paraId="5AFB2658" w14:textId="40B05D8D" w:rsidR="00662AEF" w:rsidRPr="00882012" w:rsidRDefault="00577858" w:rsidP="00662AEF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lang w:val="en-US"/>
        </w:rPr>
      </w:pP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1. modul (egyéni </w:t>
      </w:r>
      <w:r w:rsidR="005677EA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beszélgetésvezetés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, 1-4. nap)</w:t>
      </w:r>
      <w:r w:rsidR="009819E2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- 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 w:rsidR="009819E2" w:rsidRPr="00882012">
        <w:rPr>
          <w:rFonts w:asciiTheme="minorHAnsi" w:eastAsia="Times New Roman" w:hAnsiTheme="minorHAnsi" w:cs="Times New Roman"/>
          <w:noProof/>
          <w:lang w:val="en-US"/>
        </w:rPr>
        <w:t>1</w:t>
      </w:r>
      <w:r w:rsidR="00CD5C87">
        <w:rPr>
          <w:rFonts w:asciiTheme="minorHAnsi" w:eastAsia="Times New Roman" w:hAnsiTheme="minorHAnsi" w:cs="Times New Roman"/>
          <w:noProof/>
          <w:lang w:val="en-US"/>
        </w:rPr>
        <w:t>6</w:t>
      </w:r>
      <w:r w:rsidR="003E0674" w:rsidRPr="00882012">
        <w:rPr>
          <w:rFonts w:asciiTheme="minorHAnsi" w:eastAsia="Times New Roman" w:hAnsiTheme="minorHAnsi" w:cs="Times New Roman"/>
          <w:noProof/>
          <w:lang w:val="en-US"/>
        </w:rPr>
        <w:t>0</w:t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 xml:space="preserve"> 000 Ft - </w:t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></w:t>
      </w:r>
    </w:p>
    <w:p w14:paraId="6FFADC13" w14:textId="62195F03" w:rsidR="00662AEF" w:rsidRPr="00882012" w:rsidRDefault="00577858" w:rsidP="00662AEF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lang w:val="en-US"/>
        </w:rPr>
      </w:pP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2. modul (csoport, team, szervezet, 5-8. nap)</w:t>
      </w:r>
      <w:r w:rsidR="00A25E86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.</w:t>
      </w:r>
      <w:r w:rsidR="00662AEF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 w:rsidR="005677EA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ab/>
      </w:r>
      <w:r w:rsidR="009819E2" w:rsidRPr="00882012">
        <w:rPr>
          <w:rFonts w:asciiTheme="minorHAnsi" w:eastAsia="Times New Roman" w:hAnsiTheme="minorHAnsi" w:cs="Times New Roman"/>
          <w:noProof/>
          <w:lang w:val="en-US"/>
        </w:rPr>
        <w:t>1</w:t>
      </w:r>
      <w:r w:rsidR="00CD5C87">
        <w:rPr>
          <w:rFonts w:asciiTheme="minorHAnsi" w:eastAsia="Times New Roman" w:hAnsiTheme="minorHAnsi" w:cs="Times New Roman"/>
          <w:noProof/>
          <w:lang w:val="en-US"/>
        </w:rPr>
        <w:t>6</w:t>
      </w:r>
      <w:r w:rsidR="003E0674" w:rsidRPr="00882012">
        <w:rPr>
          <w:rFonts w:asciiTheme="minorHAnsi" w:eastAsia="Times New Roman" w:hAnsiTheme="minorHAnsi" w:cs="Times New Roman"/>
          <w:noProof/>
          <w:lang w:val="en-US"/>
        </w:rPr>
        <w:t>0</w:t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 xml:space="preserve"> 000 Ft</w:t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>
        <w:rPr>
          <w:rFonts w:asciiTheme="minorHAnsi" w:eastAsia="Times New Roman" w:hAnsiTheme="minorHAnsi" w:cs="Times New Roman"/>
          <w:noProof/>
          <w:lang w:val="en-US"/>
        </w:rPr>
        <w:tab/>
      </w:r>
      <w:r w:rsidR="00662AEF" w:rsidRPr="00882012">
        <w:rPr>
          <w:rFonts w:asciiTheme="minorHAnsi" w:eastAsia="Times New Roman" w:hAnsiTheme="minorHAnsi" w:cs="Times New Roman"/>
          <w:noProof/>
          <w:lang w:val="en-US"/>
        </w:rPr>
        <w:t></w:t>
      </w:r>
    </w:p>
    <w:p w14:paraId="05D9CA81" w14:textId="64FFBE79" w:rsidR="005444EF" w:rsidRPr="00577858" w:rsidRDefault="00577858" w:rsidP="00932385">
      <w:pPr>
        <w:spacing w:after="120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  <w:r w:rsidRPr="00577858">
        <w:rPr>
          <w:rFonts w:asciiTheme="minorHAnsi" w:hAnsiTheme="minorHAnsi" w:cs="Arial"/>
          <w:sz w:val="20"/>
          <w:szCs w:val="20"/>
        </w:rPr>
        <w:t>3. modul (mélyítő,</w:t>
      </w:r>
      <w:r>
        <w:rPr>
          <w:rFonts w:asciiTheme="minorHAnsi" w:hAnsiTheme="minorHAnsi" w:cs="Arial"/>
          <w:sz w:val="20"/>
          <w:szCs w:val="20"/>
        </w:rPr>
        <w:t xml:space="preserve"> vizsganap</w:t>
      </w:r>
      <w:r w:rsidRPr="00577858">
        <w:rPr>
          <w:rFonts w:asciiTheme="minorHAnsi" w:hAnsiTheme="minorHAnsi" w:cs="Arial"/>
          <w:sz w:val="20"/>
          <w:szCs w:val="20"/>
        </w:rPr>
        <w:t xml:space="preserve"> 9-13. nap)</w:t>
      </w:r>
      <w:r w:rsidR="009819E2" w:rsidRPr="00577858">
        <w:rPr>
          <w:rFonts w:asciiTheme="minorHAnsi" w:hAnsiTheme="minorHAnsi" w:cs="Arial"/>
          <w:sz w:val="20"/>
          <w:szCs w:val="20"/>
        </w:rPr>
        <w:t xml:space="preserve"> </w:t>
      </w:r>
      <w:r w:rsidRPr="00577858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5677EA">
        <w:rPr>
          <w:rFonts w:asciiTheme="minorHAnsi" w:hAnsiTheme="minorHAnsi" w:cs="Arial"/>
          <w:sz w:val="20"/>
          <w:szCs w:val="20"/>
        </w:rPr>
        <w:tab/>
      </w:r>
      <w:r w:rsidR="00CD5C87">
        <w:rPr>
          <w:rFonts w:asciiTheme="minorHAnsi" w:hAnsiTheme="minorHAnsi" w:cs="Arial"/>
          <w:sz w:val="20"/>
          <w:szCs w:val="20"/>
        </w:rPr>
        <w:t>200</w:t>
      </w:r>
      <w:r w:rsidR="00A23319" w:rsidRPr="00577858">
        <w:rPr>
          <w:rFonts w:asciiTheme="minorHAnsi" w:hAnsiTheme="minorHAnsi" w:cs="Arial"/>
          <w:sz w:val="20"/>
          <w:szCs w:val="20"/>
        </w:rPr>
        <w:t> 000 Ft</w:t>
      </w:r>
      <w:r w:rsidR="005444EF" w:rsidRPr="00577858">
        <w:rPr>
          <w:rFonts w:asciiTheme="minorHAnsi" w:hAnsiTheme="minorHAnsi" w:cs="Arial"/>
          <w:sz w:val="20"/>
          <w:szCs w:val="20"/>
        </w:rPr>
        <w:t xml:space="preserve"> </w:t>
      </w:r>
      <w:r w:rsidRPr="00577858">
        <w:rPr>
          <w:rFonts w:asciiTheme="minorHAnsi" w:hAnsiTheme="minorHAnsi" w:cs="Arial"/>
          <w:sz w:val="20"/>
          <w:szCs w:val="20"/>
        </w:rPr>
        <w:tab/>
      </w:r>
      <w:r w:rsidRPr="00577858">
        <w:rPr>
          <w:rFonts w:asciiTheme="minorHAnsi" w:hAnsiTheme="minorHAnsi" w:cs="Arial"/>
          <w:sz w:val="20"/>
          <w:szCs w:val="20"/>
        </w:rPr>
        <w:tab/>
      </w:r>
      <w:r w:rsidR="005444EF" w:rsidRPr="00577858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</w:t>
      </w:r>
    </w:p>
    <w:p w14:paraId="0F3A653F" w14:textId="23D76B5E" w:rsidR="003E0674" w:rsidRDefault="00577858" w:rsidP="003E0674">
      <w:pPr>
        <w:spacing w:after="120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  <w:r w:rsidRPr="00577858">
        <w:rPr>
          <w:rFonts w:asciiTheme="minorHAnsi" w:hAnsiTheme="minorHAnsi" w:cs="Arial"/>
          <w:sz w:val="20"/>
          <w:szCs w:val="20"/>
          <w:u w:val="single"/>
        </w:rPr>
        <w:t>Bérlet:</w:t>
      </w:r>
      <w:r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577858">
        <w:rPr>
          <w:rFonts w:asciiTheme="minorHAnsi" w:hAnsiTheme="minorHAnsi" w:cs="Arial"/>
          <w:sz w:val="20"/>
          <w:szCs w:val="20"/>
        </w:rPr>
        <w:t>vállalom, hogy a</w:t>
      </w:r>
      <w:r w:rsidR="003E0674" w:rsidRPr="00577858">
        <w:rPr>
          <w:rFonts w:asciiTheme="minorHAnsi" w:hAnsiTheme="minorHAnsi" w:cs="Arial"/>
          <w:sz w:val="20"/>
          <w:szCs w:val="20"/>
        </w:rPr>
        <w:t xml:space="preserve"> 3 modult előre, egy</w:t>
      </w:r>
      <w:r w:rsidR="00882012" w:rsidRPr="00577858">
        <w:rPr>
          <w:rFonts w:asciiTheme="minorHAnsi" w:hAnsiTheme="minorHAnsi" w:cs="Arial"/>
          <w:sz w:val="20"/>
          <w:szCs w:val="20"/>
        </w:rPr>
        <w:t xml:space="preserve"> ös</w:t>
      </w:r>
      <w:r w:rsidR="00352591" w:rsidRPr="00577858">
        <w:rPr>
          <w:rFonts w:asciiTheme="minorHAnsi" w:hAnsiTheme="minorHAnsi" w:cs="Arial"/>
          <w:sz w:val="20"/>
          <w:szCs w:val="20"/>
        </w:rPr>
        <w:t>s</w:t>
      </w:r>
      <w:r w:rsidR="00882012" w:rsidRPr="00577858">
        <w:rPr>
          <w:rFonts w:asciiTheme="minorHAnsi" w:hAnsiTheme="minorHAnsi" w:cs="Arial"/>
          <w:sz w:val="20"/>
          <w:szCs w:val="20"/>
        </w:rPr>
        <w:t>zegben</w:t>
      </w:r>
      <w:r w:rsidR="003E0674" w:rsidRPr="00577858">
        <w:rPr>
          <w:rFonts w:asciiTheme="minorHAnsi" w:hAnsiTheme="minorHAnsi" w:cs="Arial"/>
          <w:sz w:val="20"/>
          <w:szCs w:val="20"/>
        </w:rPr>
        <w:t xml:space="preserve"> 20</w:t>
      </w:r>
      <w:r w:rsidRPr="00577858">
        <w:rPr>
          <w:rFonts w:asciiTheme="minorHAnsi" w:hAnsiTheme="minorHAnsi" w:cs="Arial"/>
          <w:sz w:val="20"/>
          <w:szCs w:val="20"/>
        </w:rPr>
        <w:t>20</w:t>
      </w:r>
      <w:r w:rsidR="003E0674" w:rsidRPr="00577858">
        <w:rPr>
          <w:rFonts w:asciiTheme="minorHAnsi" w:hAnsiTheme="minorHAnsi" w:cs="Arial"/>
          <w:sz w:val="20"/>
          <w:szCs w:val="20"/>
        </w:rPr>
        <w:t xml:space="preserve">. </w:t>
      </w:r>
      <w:r w:rsidRPr="00577858">
        <w:rPr>
          <w:rFonts w:asciiTheme="minorHAnsi" w:hAnsiTheme="minorHAnsi" w:cs="Arial"/>
          <w:sz w:val="20"/>
          <w:szCs w:val="20"/>
        </w:rPr>
        <w:t>a</w:t>
      </w:r>
      <w:r w:rsidR="00F91AE5" w:rsidRPr="00577858">
        <w:rPr>
          <w:rFonts w:asciiTheme="minorHAnsi" w:hAnsiTheme="minorHAnsi" w:cs="Arial"/>
          <w:sz w:val="20"/>
          <w:szCs w:val="20"/>
        </w:rPr>
        <w:t>ugusztus 20</w:t>
      </w:r>
      <w:r w:rsidR="003E0674" w:rsidRPr="00577858">
        <w:rPr>
          <w:rFonts w:asciiTheme="minorHAnsi" w:hAnsiTheme="minorHAnsi" w:cs="Arial"/>
          <w:sz w:val="20"/>
          <w:szCs w:val="20"/>
        </w:rPr>
        <w:t>-ig</w:t>
      </w:r>
      <w:r w:rsidRPr="00577858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3E0674" w:rsidRPr="00577858">
        <w:rPr>
          <w:rFonts w:asciiTheme="minorHAnsi" w:hAnsiTheme="minorHAnsi" w:cs="Arial"/>
          <w:sz w:val="20"/>
          <w:szCs w:val="20"/>
        </w:rPr>
        <w:t>befizetem:</w:t>
      </w:r>
      <w:r w:rsidR="003E0674">
        <w:rPr>
          <w:rFonts w:asciiTheme="minorHAnsi" w:hAnsiTheme="minorHAnsi" w:cs="Arial"/>
          <w:sz w:val="18"/>
          <w:szCs w:val="18"/>
        </w:rPr>
        <w:t xml:space="preserve">  </w:t>
      </w:r>
      <w:r>
        <w:rPr>
          <w:rFonts w:asciiTheme="minorHAnsi" w:hAnsiTheme="minorHAnsi" w:cs="Arial"/>
          <w:sz w:val="18"/>
          <w:szCs w:val="18"/>
        </w:rPr>
        <w:tab/>
      </w:r>
      <w:proofErr w:type="gramEnd"/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96498E">
        <w:rPr>
          <w:rFonts w:asciiTheme="minorHAnsi" w:hAnsiTheme="minorHAnsi" w:cs="Arial"/>
          <w:sz w:val="18"/>
          <w:szCs w:val="18"/>
        </w:rPr>
        <w:tab/>
      </w:r>
      <w:r w:rsidR="003E0674" w:rsidRPr="003E0674">
        <w:rPr>
          <w:rFonts w:asciiTheme="minorHAnsi" w:hAnsiTheme="minorHAnsi" w:cs="Arial"/>
        </w:rPr>
        <w:t>4</w:t>
      </w:r>
      <w:r w:rsidR="00CD5C87">
        <w:rPr>
          <w:rFonts w:asciiTheme="minorHAnsi" w:hAnsiTheme="minorHAnsi" w:cs="Arial"/>
        </w:rPr>
        <w:t>6</w:t>
      </w:r>
      <w:r w:rsidR="003E0674" w:rsidRPr="003E0674">
        <w:rPr>
          <w:rFonts w:asciiTheme="minorHAnsi" w:hAnsiTheme="minorHAnsi" w:cs="Arial"/>
        </w:rPr>
        <w:t>0</w:t>
      </w:r>
      <w:r w:rsidR="003E0674" w:rsidRPr="00932385">
        <w:rPr>
          <w:rFonts w:asciiTheme="minorHAnsi" w:hAnsiTheme="minorHAnsi" w:cs="Arial"/>
        </w:rPr>
        <w:t xml:space="preserve"> 000 Ft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3E0674" w:rsidRPr="00932385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</w:t>
      </w:r>
    </w:p>
    <w:p w14:paraId="4E4AE612" w14:textId="77777777" w:rsidR="009819E2" w:rsidRDefault="00577858" w:rsidP="00577858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 díj</w:t>
      </w:r>
      <w:r w:rsidR="00457FC4" w:rsidRP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 tartalmazza: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 </w:t>
      </w:r>
      <w:r w:rsidR="00457FC4" w:rsidRP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 képzés díját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, </w:t>
      </w:r>
      <w:r w:rsidR="00457FC4" w:rsidRP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 képzés írásos anyagait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, </w:t>
      </w:r>
      <w:r w:rsid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a 3. modulban a mentor </w:t>
      </w:r>
      <w:r w:rsidR="006970E1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 xml:space="preserve">coaching </w:t>
      </w:r>
      <w:r w:rsidR="009819E2"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alkalmakat</w:t>
      </w:r>
      <w:r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  <w:t>.</w:t>
      </w:r>
    </w:p>
    <w:p w14:paraId="2A69259E" w14:textId="77777777" w:rsidR="003E0674" w:rsidRPr="009819E2" w:rsidRDefault="003E0674" w:rsidP="003E0674">
      <w:pPr>
        <w:spacing w:after="0" w:line="240" w:lineRule="auto"/>
        <w:ind w:left="720"/>
        <w:jc w:val="both"/>
        <w:rPr>
          <w:rFonts w:asciiTheme="minorHAnsi" w:eastAsia="Times New Roman" w:hAnsiTheme="minorHAnsi" w:cs="Times New Roman"/>
          <w:noProof/>
          <w:sz w:val="20"/>
          <w:szCs w:val="20"/>
          <w:lang w:val="en-US"/>
        </w:rPr>
      </w:pPr>
    </w:p>
    <w:p w14:paraId="1ED4F983" w14:textId="77777777" w:rsidR="00E1774B" w:rsidRPr="004123D6" w:rsidRDefault="00E1774B" w:rsidP="004123D6">
      <w:pPr>
        <w:rPr>
          <w:rFonts w:asciiTheme="minorHAnsi" w:eastAsia="Times New Roman" w:hAnsiTheme="minorHAnsi" w:cs="Times New Roman"/>
          <w:b/>
          <w:noProof/>
          <w:color w:val="0F243E" w:themeColor="text2" w:themeShade="80"/>
          <w:szCs w:val="20"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br w:type="page"/>
      </w:r>
      <w:r w:rsidR="002478D5" w:rsidRPr="004123D6">
        <w:rPr>
          <w:rFonts w:asciiTheme="minorHAnsi" w:eastAsia="Times New Roman" w:hAnsiTheme="minorHAnsi" w:cs="Times New Roman"/>
          <w:b/>
          <w:noProof/>
          <w:color w:val="0F243E" w:themeColor="text2" w:themeShade="80"/>
          <w:szCs w:val="20"/>
          <w:lang w:val="en-US"/>
        </w:rPr>
        <w:lastRenderedPageBreak/>
        <w:t>Befizetési határidő:</w:t>
      </w:r>
    </w:p>
    <w:p w14:paraId="6B74EBA2" w14:textId="4F7FC427" w:rsidR="008044D0" w:rsidRPr="009819E2" w:rsidRDefault="008044D0" w:rsidP="008044D0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lang w:val="en-US"/>
        </w:rPr>
        <w:t>1. modul</w:t>
      </w:r>
      <w:r>
        <w:rPr>
          <w:rFonts w:asciiTheme="minorHAnsi" w:eastAsia="Times New Roman" w:hAnsiTheme="minorHAnsi" w:cs="Times New Roman"/>
          <w:noProof/>
          <w:lang w:val="en-US"/>
        </w:rPr>
        <w:t xml:space="preserve"> (1-4. nap)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>- 20</w:t>
      </w:r>
      <w:r>
        <w:rPr>
          <w:rFonts w:asciiTheme="minorHAnsi" w:eastAsia="Times New Roman" w:hAnsiTheme="minorHAnsi" w:cs="Times New Roman"/>
          <w:noProof/>
          <w:lang w:val="en-US"/>
        </w:rPr>
        <w:t>2</w:t>
      </w:r>
      <w:r w:rsidR="00F54C2C">
        <w:rPr>
          <w:rFonts w:asciiTheme="minorHAnsi" w:eastAsia="Times New Roman" w:hAnsiTheme="minorHAnsi" w:cs="Times New Roman"/>
          <w:noProof/>
          <w:lang w:val="en-US"/>
        </w:rPr>
        <w:t>4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 xml:space="preserve">. </w:t>
      </w:r>
      <w:r>
        <w:rPr>
          <w:rFonts w:asciiTheme="minorHAnsi" w:eastAsia="Times New Roman" w:hAnsiTheme="minorHAnsi" w:cs="Times New Roman"/>
          <w:noProof/>
          <w:lang w:val="en-US"/>
        </w:rPr>
        <w:t>augusztus 20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>.</w:t>
      </w:r>
      <w:r>
        <w:rPr>
          <w:rFonts w:asciiTheme="minorHAnsi" w:eastAsia="Times New Roman" w:hAnsiTheme="minorHAnsi" w:cs="Times New Roman"/>
          <w:noProof/>
          <w:lang w:val="en-US"/>
        </w:rPr>
        <w:t xml:space="preserve"> </w:t>
      </w:r>
    </w:p>
    <w:p w14:paraId="7F8085E8" w14:textId="317F7574" w:rsidR="008044D0" w:rsidRPr="009819E2" w:rsidRDefault="008044D0" w:rsidP="008044D0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lang w:val="en-US"/>
        </w:rPr>
        <w:t>2. modul</w:t>
      </w:r>
      <w:r>
        <w:rPr>
          <w:rFonts w:asciiTheme="minorHAnsi" w:eastAsia="Times New Roman" w:hAnsiTheme="minorHAnsi" w:cs="Times New Roman"/>
          <w:noProof/>
          <w:lang w:val="en-US"/>
        </w:rPr>
        <w:t xml:space="preserve"> (5-8. nap)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 xml:space="preserve"> – 20</w:t>
      </w:r>
      <w:r>
        <w:rPr>
          <w:rFonts w:asciiTheme="minorHAnsi" w:eastAsia="Times New Roman" w:hAnsiTheme="minorHAnsi" w:cs="Times New Roman"/>
          <w:noProof/>
          <w:lang w:val="en-US"/>
        </w:rPr>
        <w:t>2</w:t>
      </w:r>
      <w:r w:rsidR="00F54C2C">
        <w:rPr>
          <w:rFonts w:asciiTheme="minorHAnsi" w:eastAsia="Times New Roman" w:hAnsiTheme="minorHAnsi" w:cs="Times New Roman"/>
          <w:noProof/>
          <w:lang w:val="en-US"/>
        </w:rPr>
        <w:t>4</w:t>
      </w:r>
      <w:r w:rsidRPr="009819E2">
        <w:rPr>
          <w:rFonts w:asciiTheme="minorHAnsi" w:eastAsia="Times New Roman" w:hAnsiTheme="minorHAnsi" w:cs="Times New Roman"/>
          <w:noProof/>
          <w:lang w:val="en-US"/>
        </w:rPr>
        <w:t xml:space="preserve">. </w:t>
      </w:r>
      <w:r>
        <w:rPr>
          <w:rFonts w:asciiTheme="minorHAnsi" w:eastAsia="Times New Roman" w:hAnsiTheme="minorHAnsi" w:cs="Times New Roman"/>
          <w:noProof/>
          <w:lang w:val="en-US"/>
        </w:rPr>
        <w:t>november 5.</w:t>
      </w:r>
      <w:r w:rsidRPr="003426BA">
        <w:rPr>
          <w:rFonts w:asciiTheme="minorHAnsi" w:eastAsia="Times New Roman" w:hAnsiTheme="minorHAnsi" w:cs="Times New Roman"/>
          <w:noProof/>
          <w:lang w:val="en-US"/>
        </w:rPr>
        <w:t xml:space="preserve"> </w:t>
      </w:r>
    </w:p>
    <w:p w14:paraId="009E1065" w14:textId="53495D63" w:rsidR="008044D0" w:rsidRPr="009819E2" w:rsidRDefault="008044D0" w:rsidP="008044D0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lang w:val="en-US"/>
        </w:rPr>
        <w:t xml:space="preserve">3. modul </w:t>
      </w:r>
      <w:r>
        <w:rPr>
          <w:rFonts w:asciiTheme="minorHAnsi" w:eastAsia="Times New Roman" w:hAnsiTheme="minorHAnsi" w:cs="Times New Roman"/>
          <w:noProof/>
          <w:lang w:val="en-US"/>
        </w:rPr>
        <w:t xml:space="preserve"> (ráépítő 9-13. nap)- 202</w:t>
      </w:r>
      <w:r w:rsidR="00F54C2C">
        <w:rPr>
          <w:rFonts w:asciiTheme="minorHAnsi" w:eastAsia="Times New Roman" w:hAnsiTheme="minorHAnsi" w:cs="Times New Roman"/>
          <w:noProof/>
          <w:lang w:val="en-US"/>
        </w:rPr>
        <w:t>4</w:t>
      </w:r>
      <w:r>
        <w:rPr>
          <w:rFonts w:asciiTheme="minorHAnsi" w:eastAsia="Times New Roman" w:hAnsiTheme="minorHAnsi" w:cs="Times New Roman"/>
          <w:noProof/>
          <w:lang w:val="en-US"/>
        </w:rPr>
        <w:t xml:space="preserve">. december </w:t>
      </w:r>
      <w:r w:rsidR="00F54C2C">
        <w:rPr>
          <w:rFonts w:asciiTheme="minorHAnsi" w:eastAsia="Times New Roman" w:hAnsiTheme="minorHAnsi" w:cs="Times New Roman"/>
          <w:noProof/>
          <w:lang w:val="en-US"/>
        </w:rPr>
        <w:t>31</w:t>
      </w:r>
      <w:r>
        <w:rPr>
          <w:rFonts w:asciiTheme="minorHAnsi" w:eastAsia="Times New Roman" w:hAnsiTheme="minorHAnsi" w:cs="Times New Roman"/>
          <w:noProof/>
          <w:lang w:val="en-US"/>
        </w:rPr>
        <w:t>.</w:t>
      </w:r>
      <w:r w:rsidRPr="003426BA">
        <w:rPr>
          <w:rFonts w:asciiTheme="minorHAnsi" w:eastAsia="Times New Roman" w:hAnsiTheme="minorHAnsi" w:cs="Times New Roman"/>
          <w:noProof/>
          <w:lang w:val="en-US"/>
        </w:rPr>
        <w:t xml:space="preserve"> </w:t>
      </w:r>
    </w:p>
    <w:p w14:paraId="4AE79096" w14:textId="77777777" w:rsidR="00A23319" w:rsidRPr="009819E2" w:rsidRDefault="00A23319" w:rsidP="00A25E86">
      <w:pPr>
        <w:tabs>
          <w:tab w:val="center" w:pos="4536"/>
          <w:tab w:val="right" w:pos="9072"/>
        </w:tabs>
        <w:spacing w:before="120" w:after="0" w:line="240" w:lineRule="auto"/>
        <w:rPr>
          <w:rFonts w:asciiTheme="minorHAnsi" w:eastAsia="Times New Roman" w:hAnsiTheme="minorHAnsi" w:cs="Times New Roman"/>
          <w:noProof/>
          <w:lang w:val="en-US"/>
        </w:rPr>
      </w:pPr>
    </w:p>
    <w:p w14:paraId="30A2B68B" w14:textId="77777777" w:rsidR="00351C11" w:rsidRPr="009819E2" w:rsidRDefault="00777A76" w:rsidP="00777A76">
      <w:pPr>
        <w:spacing w:after="0" w:line="240" w:lineRule="auto"/>
        <w:jc w:val="both"/>
        <w:rPr>
          <w:rFonts w:asciiTheme="minorHAnsi" w:eastAsia="Times New Roman" w:hAnsiTheme="minorHAnsi" w:cs="Times New Roman"/>
          <w:noProof/>
          <w:szCs w:val="20"/>
          <w:lang w:val="en-US"/>
        </w:rPr>
      </w:pP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A képzésen való részvételét akkor tudjuk garantálni, ha a teljes </w:t>
      </w:r>
      <w:r w:rsidR="00A25E86"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részvételi díj beérkezett a </w:t>
      </w:r>
      <w:r w:rsidR="003E0674">
        <w:rPr>
          <w:rFonts w:asciiTheme="minorHAnsi" w:eastAsia="Times New Roman" w:hAnsiTheme="minorHAnsi" w:cs="Times New Roman"/>
          <w:noProof/>
          <w:szCs w:val="20"/>
          <w:lang w:val="en-US"/>
        </w:rPr>
        <w:t>számlán</w:t>
      </w:r>
      <w:r w:rsidR="009819E2"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 megjelölt bankszámlára. </w:t>
      </w: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A jelentkezési lap </w:t>
      </w:r>
      <w:r w:rsidR="00B1002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kitöltése, </w:t>
      </w: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>aláírása és visszaküldése</w:t>
      </w:r>
      <w:r w:rsidR="00B10022">
        <w:rPr>
          <w:rFonts w:asciiTheme="minorHAnsi" w:eastAsia="Times New Roman" w:hAnsiTheme="minorHAnsi" w:cs="Times New Roman"/>
          <w:noProof/>
          <w:szCs w:val="20"/>
          <w:lang w:val="en-US"/>
        </w:rPr>
        <w:t xml:space="preserve">, a meghirdetett aktuális programleírásban szereplő, mellékletben csatolt  tematikával kiegészülve, </w:t>
      </w:r>
      <w:r w:rsidRPr="009819E2">
        <w:rPr>
          <w:rFonts w:asciiTheme="minorHAnsi" w:eastAsia="Times New Roman" w:hAnsiTheme="minorHAnsi" w:cs="Times New Roman"/>
          <w:noProof/>
          <w:szCs w:val="20"/>
          <w:lang w:val="en-US"/>
        </w:rPr>
        <w:t>szerződésnek minősül.</w:t>
      </w:r>
    </w:p>
    <w:p w14:paraId="6D41AE96" w14:textId="77777777" w:rsidR="00351C11" w:rsidRPr="009819E2" w:rsidRDefault="00351C11" w:rsidP="00457FC4">
      <w:pPr>
        <w:spacing w:after="0" w:line="240" w:lineRule="auto"/>
        <w:ind w:left="360"/>
        <w:jc w:val="both"/>
        <w:rPr>
          <w:rFonts w:asciiTheme="minorHAnsi" w:eastAsia="Times New Roman" w:hAnsiTheme="minorHAnsi" w:cs="Times New Roman"/>
          <w:noProof/>
          <w:szCs w:val="20"/>
          <w:lang w:val="en-US"/>
        </w:rPr>
      </w:pPr>
    </w:p>
    <w:p w14:paraId="0BD3A443" w14:textId="77777777" w:rsidR="009819E2" w:rsidRPr="009819E2" w:rsidRDefault="009819E2" w:rsidP="009819E2">
      <w:pPr>
        <w:spacing w:before="240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</w:pPr>
      <w:r w:rsidRPr="009819E2"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3. Lemondási feltételek</w:t>
      </w:r>
    </w:p>
    <w:p w14:paraId="515143E1" w14:textId="77777777" w:rsidR="00351C11" w:rsidRPr="009819E2" w:rsidRDefault="00351C11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 xml:space="preserve">Lemondását akkor tekintjük érvényesnek, ha az írásban </w:t>
      </w:r>
      <w:r w:rsidR="004B3D43" w:rsidRPr="009819E2">
        <w:rPr>
          <w:rFonts w:asciiTheme="minorHAnsi" w:hAnsiTheme="minorHAnsi"/>
          <w:lang w:eastAsia="hu-HU"/>
        </w:rPr>
        <w:t>(</w:t>
      </w:r>
      <w:r w:rsidRPr="009819E2">
        <w:rPr>
          <w:rFonts w:asciiTheme="minorHAnsi" w:hAnsiTheme="minorHAnsi"/>
          <w:lang w:eastAsia="hu-HU"/>
        </w:rPr>
        <w:t>e</w:t>
      </w:r>
      <w:r w:rsidR="00777A76" w:rsidRPr="009819E2">
        <w:rPr>
          <w:rFonts w:asciiTheme="minorHAnsi" w:hAnsiTheme="minorHAnsi"/>
          <w:lang w:eastAsia="hu-HU"/>
        </w:rPr>
        <w:t>-</w:t>
      </w:r>
      <w:r w:rsidRPr="009819E2">
        <w:rPr>
          <w:rFonts w:asciiTheme="minorHAnsi" w:hAnsiTheme="minorHAnsi"/>
          <w:lang w:eastAsia="hu-HU"/>
        </w:rPr>
        <w:t>mailben</w:t>
      </w:r>
      <w:r w:rsidR="00D657D2" w:rsidRPr="009819E2">
        <w:rPr>
          <w:rStyle w:val="Lbjegyzet-hivatkozs"/>
          <w:rFonts w:asciiTheme="minorHAnsi" w:hAnsiTheme="minorHAnsi"/>
          <w:lang w:eastAsia="hu-HU"/>
        </w:rPr>
        <w:footnoteReference w:id="2"/>
      </w:r>
      <w:r w:rsidR="00D657D2" w:rsidRPr="009819E2">
        <w:rPr>
          <w:rFonts w:asciiTheme="minorHAnsi" w:hAnsiTheme="minorHAnsi"/>
          <w:lang w:eastAsia="hu-HU"/>
        </w:rPr>
        <w:t>) érkezik meg</w:t>
      </w:r>
      <w:r w:rsidRPr="009819E2">
        <w:rPr>
          <w:rFonts w:asciiTheme="minorHAnsi" w:hAnsiTheme="minorHAnsi"/>
          <w:lang w:eastAsia="hu-HU"/>
        </w:rPr>
        <w:t xml:space="preserve">. </w:t>
      </w:r>
    </w:p>
    <w:p w14:paraId="35A5E8A7" w14:textId="77777777" w:rsidR="00351C11" w:rsidRPr="009819E2" w:rsidRDefault="00A11BBC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>Amennyiben részvételét</w:t>
      </w:r>
      <w:r w:rsidR="004831C6" w:rsidRPr="009819E2">
        <w:rPr>
          <w:rFonts w:asciiTheme="minorHAnsi" w:hAnsiTheme="minorHAnsi"/>
          <w:lang w:eastAsia="hu-HU"/>
        </w:rPr>
        <w:t xml:space="preserve"> </w:t>
      </w:r>
      <w:r w:rsidR="00E1774B" w:rsidRPr="009819E2">
        <w:rPr>
          <w:rFonts w:asciiTheme="minorHAnsi" w:hAnsiTheme="minorHAnsi"/>
          <w:lang w:eastAsia="hu-HU"/>
        </w:rPr>
        <w:t xml:space="preserve">a befizetési határidőig </w:t>
      </w:r>
      <w:r w:rsidR="00882012">
        <w:rPr>
          <w:rFonts w:asciiTheme="minorHAnsi" w:hAnsiTheme="minorHAnsi"/>
          <w:lang w:eastAsia="hu-HU"/>
        </w:rPr>
        <w:t xml:space="preserve">(a teljes összeg előre fizetése esetén: az 1. befizetési határidőig) </w:t>
      </w:r>
      <w:r w:rsidRPr="009819E2">
        <w:rPr>
          <w:rFonts w:asciiTheme="minorHAnsi" w:hAnsiTheme="minorHAnsi"/>
          <w:lang w:eastAsia="hu-HU"/>
        </w:rPr>
        <w:t>lemondja</w:t>
      </w:r>
      <w:r w:rsidR="00DC2664">
        <w:rPr>
          <w:rFonts w:asciiTheme="minorHAnsi" w:hAnsiTheme="minorHAnsi"/>
          <w:lang w:eastAsia="hu-HU"/>
        </w:rPr>
        <w:t>,</w:t>
      </w:r>
      <w:r w:rsidRPr="009819E2">
        <w:rPr>
          <w:rFonts w:asciiTheme="minorHAnsi" w:hAnsiTheme="minorHAnsi"/>
          <w:lang w:eastAsia="hu-HU"/>
        </w:rPr>
        <w:t xml:space="preserve"> a </w:t>
      </w:r>
      <w:r w:rsidR="00351C11" w:rsidRPr="009819E2">
        <w:rPr>
          <w:rFonts w:asciiTheme="minorHAnsi" w:hAnsiTheme="minorHAnsi"/>
          <w:lang w:eastAsia="hu-HU"/>
        </w:rPr>
        <w:t xml:space="preserve">befizetett díj </w:t>
      </w:r>
      <w:r w:rsidR="00DC2664">
        <w:rPr>
          <w:rFonts w:asciiTheme="minorHAnsi" w:hAnsiTheme="minorHAnsi"/>
          <w:lang w:eastAsia="hu-HU"/>
        </w:rPr>
        <w:t>8</w:t>
      </w:r>
      <w:r w:rsidR="004831C6" w:rsidRPr="009819E2">
        <w:rPr>
          <w:rFonts w:asciiTheme="minorHAnsi" w:hAnsiTheme="minorHAnsi"/>
          <w:lang w:eastAsia="hu-HU"/>
        </w:rPr>
        <w:t>0%-át,</w:t>
      </w:r>
      <w:r w:rsidR="00882012">
        <w:rPr>
          <w:rFonts w:asciiTheme="minorHAnsi" w:hAnsiTheme="minorHAnsi"/>
          <w:lang w:eastAsia="hu-HU"/>
        </w:rPr>
        <w:t xml:space="preserve"> a</w:t>
      </w:r>
      <w:r w:rsidR="00E1774B" w:rsidRPr="009819E2">
        <w:rPr>
          <w:rFonts w:asciiTheme="minorHAnsi" w:hAnsiTheme="minorHAnsi"/>
          <w:lang w:eastAsia="hu-HU"/>
        </w:rPr>
        <w:t xml:space="preserve"> befizetési határidőt követő naptól </w:t>
      </w:r>
      <w:r w:rsidR="0024248E" w:rsidRPr="009819E2">
        <w:rPr>
          <w:rFonts w:asciiTheme="minorHAnsi" w:hAnsiTheme="minorHAnsi"/>
          <w:lang w:eastAsia="hu-HU"/>
        </w:rPr>
        <w:t xml:space="preserve">a befizetett díj 0%-át térítjük vissza. Ebben az esetben a befizetett összeg későbbi </w:t>
      </w:r>
      <w:r w:rsidRPr="009819E2">
        <w:rPr>
          <w:rFonts w:asciiTheme="minorHAnsi" w:hAnsiTheme="minorHAnsi"/>
          <w:lang w:eastAsia="hu-HU"/>
        </w:rPr>
        <w:t xml:space="preserve">előzetesen egyeztetett </w:t>
      </w:r>
      <w:r w:rsidR="0024248E" w:rsidRPr="009819E2">
        <w:rPr>
          <w:rFonts w:asciiTheme="minorHAnsi" w:hAnsiTheme="minorHAnsi"/>
          <w:lang w:eastAsia="hu-HU"/>
        </w:rPr>
        <w:t>képzések során felhasználható.</w:t>
      </w:r>
    </w:p>
    <w:p w14:paraId="38DB274F" w14:textId="77777777" w:rsidR="007B3416" w:rsidRPr="009819E2" w:rsidRDefault="0051360C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>Amennyiben a jelentkezők száma nem éri el a</w:t>
      </w:r>
      <w:r w:rsidR="007B3416" w:rsidRPr="009819E2">
        <w:rPr>
          <w:rFonts w:asciiTheme="minorHAnsi" w:hAnsiTheme="minorHAnsi"/>
          <w:lang w:eastAsia="hu-HU"/>
        </w:rPr>
        <w:t xml:space="preserve"> képzés indításához szükséges </w:t>
      </w:r>
      <w:r w:rsidRPr="009819E2">
        <w:rPr>
          <w:rFonts w:asciiTheme="minorHAnsi" w:hAnsiTheme="minorHAnsi"/>
          <w:lang w:eastAsia="hu-HU"/>
        </w:rPr>
        <w:t xml:space="preserve">minimum </w:t>
      </w:r>
      <w:r w:rsidR="007B3416" w:rsidRPr="009819E2">
        <w:rPr>
          <w:rFonts w:asciiTheme="minorHAnsi" w:hAnsiTheme="minorHAnsi"/>
          <w:lang w:eastAsia="hu-HU"/>
        </w:rPr>
        <w:t>létszám</w:t>
      </w:r>
      <w:r w:rsidRPr="009819E2">
        <w:rPr>
          <w:rFonts w:asciiTheme="minorHAnsi" w:hAnsiTheme="minorHAnsi"/>
          <w:lang w:eastAsia="hu-HU"/>
        </w:rPr>
        <w:t>ot (6 fő)</w:t>
      </w:r>
      <w:r w:rsidR="00252DEE" w:rsidRPr="009819E2">
        <w:rPr>
          <w:rFonts w:asciiTheme="minorHAnsi" w:hAnsiTheme="minorHAnsi"/>
          <w:lang w:eastAsia="hu-HU"/>
        </w:rPr>
        <w:t>,</w:t>
      </w:r>
      <w:r w:rsidR="007B3416" w:rsidRPr="009819E2">
        <w:rPr>
          <w:rFonts w:asciiTheme="minorHAnsi" w:hAnsiTheme="minorHAnsi"/>
          <w:lang w:eastAsia="hu-HU"/>
        </w:rPr>
        <w:t xml:space="preserve"> a befizetett részvételi díjat teljes egészében vissza</w:t>
      </w:r>
      <w:r w:rsidR="001A7028" w:rsidRPr="009819E2">
        <w:rPr>
          <w:rFonts w:asciiTheme="minorHAnsi" w:hAnsiTheme="minorHAnsi"/>
          <w:lang w:eastAsia="hu-HU"/>
        </w:rPr>
        <w:t>térítjük</w:t>
      </w:r>
      <w:r w:rsidR="007B3416" w:rsidRPr="009819E2">
        <w:rPr>
          <w:rFonts w:asciiTheme="minorHAnsi" w:hAnsiTheme="minorHAnsi"/>
          <w:lang w:eastAsia="hu-HU"/>
        </w:rPr>
        <w:t>.</w:t>
      </w:r>
    </w:p>
    <w:p w14:paraId="4A7FD6F8" w14:textId="77777777" w:rsidR="009819E2" w:rsidRPr="009819E2" w:rsidRDefault="009819E2" w:rsidP="009819E2">
      <w:pPr>
        <w:spacing w:before="240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</w:pPr>
      <w:r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4</w:t>
      </w:r>
      <w:r w:rsidRPr="009819E2"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 xml:space="preserve">. </w:t>
      </w:r>
      <w:r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Tanúsítvány</w:t>
      </w:r>
    </w:p>
    <w:p w14:paraId="2566B6B2" w14:textId="77777777" w:rsidR="001F0426" w:rsidRDefault="001F0426" w:rsidP="00FD11EF">
      <w:pPr>
        <w:spacing w:before="240"/>
        <w:jc w:val="both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 xml:space="preserve">A képzés elvégzésével a résztvevők a </w:t>
      </w:r>
      <w:r w:rsidR="00882012">
        <w:rPr>
          <w:rFonts w:asciiTheme="minorHAnsi" w:hAnsiTheme="minorHAnsi"/>
          <w:lang w:eastAsia="hu-HU"/>
        </w:rPr>
        <w:t>pr</w:t>
      </w:r>
      <w:r w:rsidR="004123D6">
        <w:rPr>
          <w:rFonts w:asciiTheme="minorHAnsi" w:hAnsiTheme="minorHAnsi"/>
          <w:lang w:eastAsia="hu-HU"/>
        </w:rPr>
        <w:t xml:space="preserve">ogramvezető </w:t>
      </w:r>
      <w:r w:rsidR="00CC097A" w:rsidRPr="009819E2">
        <w:rPr>
          <w:rFonts w:asciiTheme="minorHAnsi" w:hAnsiTheme="minorHAnsi"/>
          <w:lang w:eastAsia="hu-HU"/>
        </w:rPr>
        <w:t>által kiállított</w:t>
      </w:r>
      <w:r w:rsidR="00DC2664">
        <w:rPr>
          <w:rFonts w:asciiTheme="minorHAnsi" w:hAnsiTheme="minorHAnsi"/>
          <w:lang w:eastAsia="hu-HU"/>
        </w:rPr>
        <w:t xml:space="preserve"> </w:t>
      </w:r>
      <w:r w:rsidR="00400D46">
        <w:rPr>
          <w:rFonts w:asciiTheme="minorHAnsi" w:hAnsiTheme="minorHAnsi"/>
          <w:lang w:eastAsia="hu-HU"/>
        </w:rPr>
        <w:t>program</w:t>
      </w:r>
      <w:r w:rsidR="00CC097A" w:rsidRPr="009819E2">
        <w:rPr>
          <w:rFonts w:asciiTheme="minorHAnsi" w:hAnsiTheme="minorHAnsi"/>
          <w:lang w:eastAsia="hu-HU"/>
        </w:rPr>
        <w:t xml:space="preserve"> </w:t>
      </w:r>
      <w:r w:rsidR="00C324B7" w:rsidRPr="009819E2">
        <w:rPr>
          <w:rFonts w:asciiTheme="minorHAnsi" w:hAnsiTheme="minorHAnsi"/>
          <w:lang w:eastAsia="hu-HU"/>
        </w:rPr>
        <w:t xml:space="preserve">tanúsítványt kapják. A tanúsítvány részletesen igazolja a fejlesztett </w:t>
      </w:r>
      <w:r w:rsidR="000E0182">
        <w:rPr>
          <w:rFonts w:asciiTheme="minorHAnsi" w:hAnsiTheme="minorHAnsi"/>
          <w:lang w:eastAsia="hu-HU"/>
        </w:rPr>
        <w:t xml:space="preserve">(ICF) </w:t>
      </w:r>
      <w:r w:rsidR="00C324B7" w:rsidRPr="009819E2">
        <w:rPr>
          <w:rFonts w:asciiTheme="minorHAnsi" w:hAnsiTheme="minorHAnsi"/>
          <w:lang w:eastAsia="hu-HU"/>
        </w:rPr>
        <w:t xml:space="preserve">kompetenciák körét és </w:t>
      </w:r>
      <w:r w:rsidR="00882012">
        <w:rPr>
          <w:rFonts w:asciiTheme="minorHAnsi" w:hAnsiTheme="minorHAnsi"/>
          <w:lang w:eastAsia="hu-HU"/>
        </w:rPr>
        <w:t>a képzési óraszámot</w:t>
      </w:r>
      <w:r w:rsidR="006D0CCD">
        <w:rPr>
          <w:rFonts w:asciiTheme="minorHAnsi" w:hAnsiTheme="minorHAnsi"/>
          <w:lang w:eastAsia="hu-HU"/>
        </w:rPr>
        <w:t xml:space="preserve"> (104 kontakt óra + </w:t>
      </w:r>
      <w:r w:rsidR="009F11A8">
        <w:rPr>
          <w:rFonts w:asciiTheme="minorHAnsi" w:hAnsiTheme="minorHAnsi"/>
          <w:lang w:eastAsia="hu-HU"/>
        </w:rPr>
        <w:t>40</w:t>
      </w:r>
      <w:r w:rsidR="006D0CCD">
        <w:rPr>
          <w:rFonts w:asciiTheme="minorHAnsi" w:hAnsiTheme="minorHAnsi"/>
          <w:lang w:eastAsia="hu-HU"/>
        </w:rPr>
        <w:t xml:space="preserve"> óra önálló/tanulópárban végzett munka + 2 óra mentor </w:t>
      </w:r>
      <w:proofErr w:type="spellStart"/>
      <w:r w:rsidR="006D0CCD">
        <w:rPr>
          <w:rFonts w:asciiTheme="minorHAnsi" w:hAnsiTheme="minorHAnsi"/>
          <w:lang w:eastAsia="hu-HU"/>
        </w:rPr>
        <w:t>coaching</w:t>
      </w:r>
      <w:proofErr w:type="spellEnd"/>
      <w:r w:rsidR="006D0CCD">
        <w:rPr>
          <w:rFonts w:asciiTheme="minorHAnsi" w:hAnsiTheme="minorHAnsi"/>
          <w:lang w:eastAsia="hu-HU"/>
        </w:rPr>
        <w:t>).</w:t>
      </w:r>
      <w:r w:rsidR="00400D46">
        <w:rPr>
          <w:rFonts w:asciiTheme="minorHAnsi" w:hAnsiTheme="minorHAnsi"/>
          <w:lang w:eastAsia="hu-HU"/>
        </w:rPr>
        <w:t xml:space="preserve"> </w:t>
      </w:r>
    </w:p>
    <w:p w14:paraId="707B92E4" w14:textId="77777777" w:rsidR="00DC2664" w:rsidRPr="001C7B8E" w:rsidRDefault="001C7B8E" w:rsidP="001C7B8E">
      <w:pPr>
        <w:spacing w:before="240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</w:pPr>
      <w:r w:rsidRPr="001C7B8E">
        <w:rPr>
          <w:rFonts w:asciiTheme="minorHAnsi" w:hAnsiTheme="minorHAnsi"/>
          <w:b/>
          <w:color w:val="0F243E" w:themeColor="text2" w:themeShade="80"/>
          <w:sz w:val="28"/>
          <w:szCs w:val="28"/>
          <w:lang w:eastAsia="hu-HU"/>
        </w:rPr>
        <w:t>5. Adatkezelés</w:t>
      </w:r>
    </w:p>
    <w:p w14:paraId="4FBF38ED" w14:textId="77777777" w:rsidR="001C7B8E" w:rsidRDefault="001C7B8E" w:rsidP="001C7B8E">
      <w:pPr>
        <w:spacing w:before="240"/>
        <w:jc w:val="both"/>
        <w:rPr>
          <w:rFonts w:asciiTheme="minorHAnsi" w:hAnsiTheme="minorHAnsi"/>
          <w:lang w:eastAsia="hu-HU"/>
        </w:rPr>
      </w:pPr>
      <w:r>
        <w:rPr>
          <w:rFonts w:asciiTheme="minorHAnsi" w:hAnsiTheme="minorHAnsi"/>
          <w:lang w:eastAsia="hu-HU"/>
        </w:rPr>
        <w:t xml:space="preserve">Tájékoztatást kaptam arról, hogy a képzőhely megfelel a 2020. szeptember 1-jétől hatályos, felnőttképzésekre vonatkozó jogszabályok szerinti adatszolgáltatási kötelezettségének és </w:t>
      </w:r>
      <w:r w:rsidR="00B10022">
        <w:rPr>
          <w:rFonts w:asciiTheme="minorHAnsi" w:hAnsiTheme="minorHAnsi"/>
          <w:lang w:eastAsia="hu-HU"/>
        </w:rPr>
        <w:t xml:space="preserve">a kért </w:t>
      </w:r>
      <w:r>
        <w:rPr>
          <w:rFonts w:asciiTheme="minorHAnsi" w:hAnsiTheme="minorHAnsi"/>
          <w:lang w:eastAsia="hu-HU"/>
        </w:rPr>
        <w:t>résztvevői adatokat a</w:t>
      </w:r>
      <w:r w:rsidR="00B10022">
        <w:rPr>
          <w:rFonts w:asciiTheme="minorHAnsi" w:hAnsiTheme="minorHAnsi"/>
          <w:lang w:eastAsia="hu-HU"/>
        </w:rPr>
        <w:t xml:space="preserve"> Pest Megyei K</w:t>
      </w:r>
      <w:r>
        <w:rPr>
          <w:rFonts w:asciiTheme="minorHAnsi" w:hAnsiTheme="minorHAnsi"/>
          <w:lang w:eastAsia="hu-HU"/>
        </w:rPr>
        <w:t>ormányhivatal részére</w:t>
      </w:r>
      <w:r w:rsidR="00B10022" w:rsidRPr="00B10022">
        <w:rPr>
          <w:rFonts w:asciiTheme="minorHAnsi" w:hAnsiTheme="minorHAnsi"/>
          <w:lang w:eastAsia="hu-HU"/>
        </w:rPr>
        <w:t xml:space="preserve"> </w:t>
      </w:r>
      <w:r w:rsidR="00B10022">
        <w:rPr>
          <w:rFonts w:asciiTheme="minorHAnsi" w:hAnsiTheme="minorHAnsi"/>
          <w:lang w:eastAsia="hu-HU"/>
        </w:rPr>
        <w:t>szolgáltatja</w:t>
      </w:r>
      <w:r>
        <w:rPr>
          <w:rFonts w:asciiTheme="minorHAnsi" w:hAnsiTheme="minorHAnsi"/>
          <w:lang w:eastAsia="hu-HU"/>
        </w:rPr>
        <w:t xml:space="preserve">. </w:t>
      </w:r>
    </w:p>
    <w:p w14:paraId="75F7BEED" w14:textId="77777777" w:rsidR="00B91C35" w:rsidRDefault="00B91C35" w:rsidP="001C7B8E">
      <w:pPr>
        <w:spacing w:before="240"/>
        <w:jc w:val="both"/>
        <w:rPr>
          <w:rFonts w:asciiTheme="minorHAnsi" w:hAnsiTheme="minorHAnsi"/>
          <w:lang w:eastAsia="hu-HU"/>
        </w:rPr>
      </w:pPr>
      <w:r w:rsidRPr="00B402EF">
        <w:rPr>
          <w:rFonts w:ascii="Calibri" w:eastAsia="Calibri" w:hAnsi="Calibri"/>
          <w:lang w:eastAsia="hu-HU"/>
        </w:rPr>
        <w:t>Hozzájárulok személyes adataim továbbításához</w:t>
      </w:r>
      <w:r>
        <w:rPr>
          <w:rFonts w:ascii="Calibri" w:eastAsia="Calibri" w:hAnsi="Calibri"/>
          <w:lang w:eastAsia="hu-HU"/>
        </w:rPr>
        <w:t xml:space="preserve"> </w:t>
      </w:r>
      <w:r w:rsidRPr="00B402EF">
        <w:rPr>
          <w:rFonts w:ascii="Calibri" w:eastAsia="Calibri" w:hAnsi="Calibri"/>
          <w:lang w:eastAsia="hu-HU"/>
        </w:rPr>
        <w:t>a FAR-ben</w:t>
      </w:r>
      <w:r>
        <w:rPr>
          <w:rFonts w:ascii="Calibri" w:eastAsia="Calibri" w:hAnsi="Calibri"/>
          <w:lang w:eastAsia="hu-HU"/>
        </w:rPr>
        <w:t>: igen/nem (kérem, húzza alá a megfelelő választ)</w:t>
      </w:r>
    </w:p>
    <w:p w14:paraId="3C647A57" w14:textId="77777777" w:rsidR="001A7028" w:rsidRPr="009819E2" w:rsidRDefault="001C7B8E" w:rsidP="001C7B8E">
      <w:pPr>
        <w:spacing w:before="240"/>
        <w:jc w:val="both"/>
        <w:rPr>
          <w:rFonts w:asciiTheme="minorHAnsi" w:hAnsiTheme="minorHAnsi"/>
          <w:i/>
          <w:lang w:eastAsia="hu-HU"/>
        </w:rPr>
      </w:pPr>
      <w:r>
        <w:rPr>
          <w:rFonts w:asciiTheme="minorHAnsi" w:hAnsiTheme="minorHAnsi"/>
          <w:i/>
          <w:lang w:eastAsia="hu-HU"/>
        </w:rPr>
        <w:t>Válla</w:t>
      </w:r>
      <w:r w:rsidR="00962ACA" w:rsidRPr="009819E2">
        <w:rPr>
          <w:rFonts w:asciiTheme="minorHAnsi" w:hAnsiTheme="minorHAnsi"/>
          <w:i/>
          <w:lang w:eastAsia="hu-HU"/>
        </w:rPr>
        <w:t xml:space="preserve">lom, hogy a részvételi díjat </w:t>
      </w:r>
      <w:r w:rsidR="00693B40" w:rsidRPr="009819E2">
        <w:rPr>
          <w:rFonts w:asciiTheme="minorHAnsi" w:hAnsiTheme="minorHAnsi"/>
          <w:i/>
          <w:lang w:eastAsia="hu-HU"/>
        </w:rPr>
        <w:t xml:space="preserve">a befizetési határidőig </w:t>
      </w:r>
      <w:r w:rsidR="00962ACA" w:rsidRPr="009819E2">
        <w:rPr>
          <w:rFonts w:asciiTheme="minorHAnsi" w:hAnsiTheme="minorHAnsi"/>
          <w:i/>
          <w:lang w:eastAsia="hu-HU"/>
        </w:rPr>
        <w:t>befizetem.</w:t>
      </w:r>
    </w:p>
    <w:p w14:paraId="75B63956" w14:textId="77777777" w:rsidR="00351C11" w:rsidRPr="009819E2" w:rsidRDefault="00351C11" w:rsidP="00D657D2">
      <w:pPr>
        <w:spacing w:before="120" w:after="0"/>
        <w:rPr>
          <w:rFonts w:asciiTheme="minorHAnsi" w:hAnsiTheme="minorHAnsi"/>
          <w:i/>
          <w:lang w:eastAsia="hu-HU"/>
        </w:rPr>
      </w:pPr>
      <w:r w:rsidRPr="009819E2">
        <w:rPr>
          <w:rFonts w:asciiTheme="minorHAnsi" w:hAnsiTheme="minorHAnsi"/>
          <w:i/>
          <w:lang w:eastAsia="hu-HU"/>
        </w:rPr>
        <w:t xml:space="preserve">A jelentkezési lap visszaküldése egyben azt is jelenti, hogy a fentieket elfogadom. </w:t>
      </w:r>
    </w:p>
    <w:p w14:paraId="6AC2A15C" w14:textId="77777777" w:rsidR="00351C11" w:rsidRPr="009819E2" w:rsidRDefault="00351C11" w:rsidP="00D657D2">
      <w:pPr>
        <w:spacing w:before="120" w:after="0"/>
        <w:rPr>
          <w:rFonts w:asciiTheme="minorHAnsi" w:hAnsiTheme="minorHAnsi"/>
          <w:i/>
          <w:lang w:eastAsia="hu-HU"/>
        </w:rPr>
      </w:pPr>
      <w:r w:rsidRPr="009819E2">
        <w:rPr>
          <w:rFonts w:asciiTheme="minorHAnsi" w:hAnsiTheme="minorHAnsi"/>
          <w:i/>
          <w:lang w:eastAsia="hu-HU"/>
        </w:rPr>
        <w:t>A közölt adatokért felelősséget vállalok.</w:t>
      </w:r>
    </w:p>
    <w:p w14:paraId="47B52FD9" w14:textId="77777777" w:rsidR="00351C11" w:rsidRPr="009819E2" w:rsidRDefault="00351C11" w:rsidP="00351C11">
      <w:pPr>
        <w:spacing w:before="240"/>
        <w:rPr>
          <w:rFonts w:asciiTheme="minorHAnsi" w:hAnsiTheme="minorHAnsi"/>
          <w:lang w:eastAsia="hu-HU"/>
        </w:rPr>
      </w:pPr>
      <w:r w:rsidRPr="009819E2">
        <w:rPr>
          <w:rFonts w:asciiTheme="minorHAnsi" w:hAnsiTheme="minorHAnsi"/>
          <w:lang w:eastAsia="hu-HU"/>
        </w:rPr>
        <w:t>Dátum:</w:t>
      </w:r>
      <w:r w:rsidR="00415A84" w:rsidRPr="009819E2">
        <w:rPr>
          <w:rFonts w:asciiTheme="minorHAnsi" w:hAnsiTheme="minorHAnsi"/>
          <w:lang w:eastAsia="hu-HU"/>
        </w:rPr>
        <w:t xml:space="preserve"> </w:t>
      </w:r>
      <w:r w:rsidR="0006439C" w:rsidRPr="009819E2">
        <w:rPr>
          <w:rFonts w:asciiTheme="minorHAnsi" w:hAnsiTheme="minorHAnsi"/>
          <w:lang w:eastAsia="hu-HU"/>
        </w:rPr>
        <w:t xml:space="preserve">Budapest, </w:t>
      </w:r>
    </w:p>
    <w:p w14:paraId="0CF9611E" w14:textId="77777777" w:rsidR="004B3D43" w:rsidRPr="009819E2" w:rsidRDefault="004B3D43" w:rsidP="00351C11">
      <w:pPr>
        <w:spacing w:before="240"/>
        <w:rPr>
          <w:rFonts w:asciiTheme="minorHAnsi" w:hAnsiTheme="minorHAnsi"/>
          <w:lang w:eastAsia="hu-HU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960"/>
      </w:tblGrid>
      <w:tr w:rsidR="0024248E" w:rsidRPr="009819E2" w14:paraId="075C6393" w14:textId="77777777" w:rsidTr="006F3E2F">
        <w:tc>
          <w:tcPr>
            <w:tcW w:w="4030" w:type="dxa"/>
            <w:tcBorders>
              <w:top w:val="single" w:sz="4" w:space="0" w:color="auto"/>
            </w:tcBorders>
          </w:tcPr>
          <w:p w14:paraId="560F61BC" w14:textId="77777777" w:rsidR="0024248E" w:rsidRPr="009819E2" w:rsidRDefault="00994A36" w:rsidP="007634A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  <w:t>Résztvevő</w:t>
            </w:r>
          </w:p>
        </w:tc>
        <w:tc>
          <w:tcPr>
            <w:tcW w:w="1260" w:type="dxa"/>
          </w:tcPr>
          <w:p w14:paraId="27255F16" w14:textId="77777777" w:rsidR="0024248E" w:rsidRPr="009819E2" w:rsidRDefault="0024248E" w:rsidP="0024248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FBD9726" w14:textId="77777777" w:rsidR="0024248E" w:rsidRPr="009819E2" w:rsidRDefault="009819E2" w:rsidP="0024248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</w:pPr>
            <w:r w:rsidRPr="009819E2">
              <w:rPr>
                <w:rFonts w:asciiTheme="minorHAnsi" w:eastAsia="Times New Roman" w:hAnsiTheme="minorHAnsi" w:cs="Times New Roman"/>
                <w:noProof/>
                <w:szCs w:val="20"/>
                <w:lang w:val="en-US"/>
              </w:rPr>
              <w:t>Pogramvezető</w:t>
            </w:r>
          </w:p>
        </w:tc>
      </w:tr>
    </w:tbl>
    <w:p w14:paraId="7E64BEEA" w14:textId="77777777" w:rsidR="00351C11" w:rsidRPr="009819E2" w:rsidRDefault="00351C11" w:rsidP="00994A36">
      <w:pPr>
        <w:spacing w:before="240"/>
        <w:rPr>
          <w:rFonts w:asciiTheme="minorHAnsi" w:hAnsiTheme="minorHAnsi"/>
          <w:lang w:eastAsia="hu-HU"/>
        </w:rPr>
      </w:pPr>
    </w:p>
    <w:sectPr w:rsidR="00351C11" w:rsidRPr="009819E2" w:rsidSect="00CF7E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B552" w14:textId="77777777" w:rsidR="00E3731F" w:rsidRDefault="00E3731F" w:rsidP="009B0B1B">
      <w:pPr>
        <w:spacing w:after="0" w:line="240" w:lineRule="auto"/>
      </w:pPr>
      <w:r>
        <w:separator/>
      </w:r>
    </w:p>
  </w:endnote>
  <w:endnote w:type="continuationSeparator" w:id="0">
    <w:p w14:paraId="7E896AC6" w14:textId="77777777" w:rsidR="00E3731F" w:rsidRDefault="00E3731F" w:rsidP="009B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9BE6" w14:textId="77777777" w:rsidR="00E3731F" w:rsidRDefault="00E3731F" w:rsidP="009B0B1B">
      <w:pPr>
        <w:spacing w:after="0" w:line="240" w:lineRule="auto"/>
      </w:pPr>
      <w:r>
        <w:separator/>
      </w:r>
    </w:p>
  </w:footnote>
  <w:footnote w:type="continuationSeparator" w:id="0">
    <w:p w14:paraId="36B4F325" w14:textId="77777777" w:rsidR="00E3731F" w:rsidRDefault="00E3731F" w:rsidP="009B0B1B">
      <w:pPr>
        <w:spacing w:after="0" w:line="240" w:lineRule="auto"/>
      </w:pPr>
      <w:r>
        <w:continuationSeparator/>
      </w:r>
    </w:p>
  </w:footnote>
  <w:footnote w:id="1">
    <w:p w14:paraId="6AD6B088" w14:textId="77777777" w:rsidR="009C0E59" w:rsidRDefault="009C0E59">
      <w:pPr>
        <w:pStyle w:val="Lbjegyzetszveg"/>
      </w:pPr>
      <w:r>
        <w:rPr>
          <w:rStyle w:val="Lbjegyzet-hivatkozs"/>
        </w:rPr>
        <w:footnoteRef/>
      </w:r>
      <w:r>
        <w:t xml:space="preserve"> Az első modul teljesítése feltétele a második modulon való részvételnek. Egyszerre mind</w:t>
      </w:r>
      <w:r w:rsidR="00577858">
        <w:t>három</w:t>
      </w:r>
      <w:r>
        <w:t xml:space="preserve"> modul megjelölhető.</w:t>
      </w:r>
    </w:p>
  </w:footnote>
  <w:footnote w:id="2">
    <w:p w14:paraId="493F4C70" w14:textId="77777777" w:rsidR="00D657D2" w:rsidRDefault="00D657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819E2">
        <w:t>tegyi@solutionfocus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2F36" w14:textId="77777777" w:rsidR="009B0B1B" w:rsidRDefault="00616D7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3543BA9" wp14:editId="0181C7B2">
          <wp:simplePos x="0" y="0"/>
          <wp:positionH relativeFrom="column">
            <wp:posOffset>3122295</wp:posOffset>
          </wp:positionH>
          <wp:positionV relativeFrom="paragraph">
            <wp:posOffset>-275590</wp:posOffset>
          </wp:positionV>
          <wp:extent cx="3093085" cy="636270"/>
          <wp:effectExtent l="0" t="0" r="0" b="0"/>
          <wp:wrapTight wrapText="bothSides">
            <wp:wrapPolygon edited="0">
              <wp:start x="14634" y="0"/>
              <wp:lineTo x="0" y="2587"/>
              <wp:lineTo x="0" y="8407"/>
              <wp:lineTo x="14501" y="10347"/>
              <wp:lineTo x="12239" y="17461"/>
              <wp:lineTo x="12372" y="20048"/>
              <wp:lineTo x="17560" y="20695"/>
              <wp:lineTo x="18491" y="20695"/>
              <wp:lineTo x="18758" y="18754"/>
              <wp:lineTo x="18092" y="15521"/>
              <wp:lineTo x="16363" y="10347"/>
              <wp:lineTo x="21418" y="8407"/>
              <wp:lineTo x="21418" y="2587"/>
              <wp:lineTo x="16097" y="0"/>
              <wp:lineTo x="14634" y="0"/>
            </wp:wrapPolygon>
          </wp:wrapTight>
          <wp:docPr id="3" name="Kép 3" descr="Solution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lutionfo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2EED"/>
    <w:multiLevelType w:val="hybridMultilevel"/>
    <w:tmpl w:val="C3A29352"/>
    <w:lvl w:ilvl="0" w:tplc="5C20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51036"/>
    <w:multiLevelType w:val="hybridMultilevel"/>
    <w:tmpl w:val="B0CC3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B77A3"/>
    <w:multiLevelType w:val="hybridMultilevel"/>
    <w:tmpl w:val="45D42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31A6"/>
    <w:multiLevelType w:val="hybridMultilevel"/>
    <w:tmpl w:val="C3A04724"/>
    <w:lvl w:ilvl="0" w:tplc="7EE4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47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E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EE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4D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9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63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C4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9226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598801">
    <w:abstractNumId w:val="1"/>
  </w:num>
  <w:num w:numId="3" w16cid:durableId="879323343">
    <w:abstractNumId w:val="2"/>
  </w:num>
  <w:num w:numId="4" w16cid:durableId="142425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1B"/>
    <w:rsid w:val="00017BBC"/>
    <w:rsid w:val="000355B5"/>
    <w:rsid w:val="0003759A"/>
    <w:rsid w:val="00051934"/>
    <w:rsid w:val="0006439C"/>
    <w:rsid w:val="000643F1"/>
    <w:rsid w:val="00092E87"/>
    <w:rsid w:val="000E0182"/>
    <w:rsid w:val="001562F3"/>
    <w:rsid w:val="00177BB5"/>
    <w:rsid w:val="0019213F"/>
    <w:rsid w:val="001A7028"/>
    <w:rsid w:val="001B74FB"/>
    <w:rsid w:val="001C7B8E"/>
    <w:rsid w:val="001D20D4"/>
    <w:rsid w:val="001D747E"/>
    <w:rsid w:val="001F0426"/>
    <w:rsid w:val="00225BC6"/>
    <w:rsid w:val="0024248E"/>
    <w:rsid w:val="002478D5"/>
    <w:rsid w:val="00252DEE"/>
    <w:rsid w:val="0027541C"/>
    <w:rsid w:val="00277F14"/>
    <w:rsid w:val="002A4722"/>
    <w:rsid w:val="002B7FF3"/>
    <w:rsid w:val="002C580B"/>
    <w:rsid w:val="002E20D7"/>
    <w:rsid w:val="002E5613"/>
    <w:rsid w:val="0030732D"/>
    <w:rsid w:val="00321AFF"/>
    <w:rsid w:val="003426BA"/>
    <w:rsid w:val="00343D74"/>
    <w:rsid w:val="00351C11"/>
    <w:rsid w:val="00352591"/>
    <w:rsid w:val="00376300"/>
    <w:rsid w:val="003A6E0C"/>
    <w:rsid w:val="003B61B8"/>
    <w:rsid w:val="003C6558"/>
    <w:rsid w:val="003D2F3E"/>
    <w:rsid w:val="003D4B61"/>
    <w:rsid w:val="003D5B1D"/>
    <w:rsid w:val="003E0674"/>
    <w:rsid w:val="003F4AF6"/>
    <w:rsid w:val="00400D46"/>
    <w:rsid w:val="004123D6"/>
    <w:rsid w:val="00415A84"/>
    <w:rsid w:val="00457FC4"/>
    <w:rsid w:val="004831C6"/>
    <w:rsid w:val="004946DC"/>
    <w:rsid w:val="0049584B"/>
    <w:rsid w:val="004B3D43"/>
    <w:rsid w:val="004E7812"/>
    <w:rsid w:val="0051360C"/>
    <w:rsid w:val="00517FE0"/>
    <w:rsid w:val="00533002"/>
    <w:rsid w:val="005444EF"/>
    <w:rsid w:val="005560C2"/>
    <w:rsid w:val="005677EA"/>
    <w:rsid w:val="005743C7"/>
    <w:rsid w:val="00577858"/>
    <w:rsid w:val="005A0445"/>
    <w:rsid w:val="005B0634"/>
    <w:rsid w:val="005C2054"/>
    <w:rsid w:val="005D27CC"/>
    <w:rsid w:val="005E1B61"/>
    <w:rsid w:val="00616D76"/>
    <w:rsid w:val="00662AEF"/>
    <w:rsid w:val="0067378F"/>
    <w:rsid w:val="00685BD5"/>
    <w:rsid w:val="00693B40"/>
    <w:rsid w:val="006970E1"/>
    <w:rsid w:val="006C507E"/>
    <w:rsid w:val="006D0CCD"/>
    <w:rsid w:val="006F5FFF"/>
    <w:rsid w:val="00710143"/>
    <w:rsid w:val="00722A67"/>
    <w:rsid w:val="00756083"/>
    <w:rsid w:val="007634AB"/>
    <w:rsid w:val="00767390"/>
    <w:rsid w:val="007673CC"/>
    <w:rsid w:val="00777A76"/>
    <w:rsid w:val="00781A76"/>
    <w:rsid w:val="00792929"/>
    <w:rsid w:val="007B3416"/>
    <w:rsid w:val="0080003C"/>
    <w:rsid w:val="008044D0"/>
    <w:rsid w:val="00810421"/>
    <w:rsid w:val="00820FA1"/>
    <w:rsid w:val="00827996"/>
    <w:rsid w:val="0085143C"/>
    <w:rsid w:val="00857F0D"/>
    <w:rsid w:val="008624FC"/>
    <w:rsid w:val="008770CE"/>
    <w:rsid w:val="00882012"/>
    <w:rsid w:val="00891AB0"/>
    <w:rsid w:val="0089392F"/>
    <w:rsid w:val="008A5018"/>
    <w:rsid w:val="008A6F70"/>
    <w:rsid w:val="008C7F2F"/>
    <w:rsid w:val="009101D1"/>
    <w:rsid w:val="009160A7"/>
    <w:rsid w:val="0091739E"/>
    <w:rsid w:val="00930134"/>
    <w:rsid w:val="00932385"/>
    <w:rsid w:val="009445E5"/>
    <w:rsid w:val="00962ACA"/>
    <w:rsid w:val="0096498E"/>
    <w:rsid w:val="009819E2"/>
    <w:rsid w:val="00994A36"/>
    <w:rsid w:val="009B0B1B"/>
    <w:rsid w:val="009C0E59"/>
    <w:rsid w:val="009E71E9"/>
    <w:rsid w:val="009F11A8"/>
    <w:rsid w:val="009F325F"/>
    <w:rsid w:val="00A11BBC"/>
    <w:rsid w:val="00A23319"/>
    <w:rsid w:val="00A25E86"/>
    <w:rsid w:val="00A35B7D"/>
    <w:rsid w:val="00A37106"/>
    <w:rsid w:val="00AD149E"/>
    <w:rsid w:val="00AD7917"/>
    <w:rsid w:val="00AF680B"/>
    <w:rsid w:val="00B10022"/>
    <w:rsid w:val="00B16857"/>
    <w:rsid w:val="00B6303C"/>
    <w:rsid w:val="00B91C35"/>
    <w:rsid w:val="00BC639E"/>
    <w:rsid w:val="00BD0439"/>
    <w:rsid w:val="00C01902"/>
    <w:rsid w:val="00C324B7"/>
    <w:rsid w:val="00C57E66"/>
    <w:rsid w:val="00C6211B"/>
    <w:rsid w:val="00C64B28"/>
    <w:rsid w:val="00C67B03"/>
    <w:rsid w:val="00CA3B2F"/>
    <w:rsid w:val="00CA6480"/>
    <w:rsid w:val="00CB0952"/>
    <w:rsid w:val="00CC097A"/>
    <w:rsid w:val="00CD5C87"/>
    <w:rsid w:val="00CF7EE9"/>
    <w:rsid w:val="00CF7FC2"/>
    <w:rsid w:val="00D1281A"/>
    <w:rsid w:val="00D20A30"/>
    <w:rsid w:val="00D26F27"/>
    <w:rsid w:val="00D31DCA"/>
    <w:rsid w:val="00D53060"/>
    <w:rsid w:val="00D54865"/>
    <w:rsid w:val="00D55B2F"/>
    <w:rsid w:val="00D657D2"/>
    <w:rsid w:val="00D66D6D"/>
    <w:rsid w:val="00D84F61"/>
    <w:rsid w:val="00D97E7E"/>
    <w:rsid w:val="00DA1017"/>
    <w:rsid w:val="00DA6E0C"/>
    <w:rsid w:val="00DC2664"/>
    <w:rsid w:val="00DD5D6E"/>
    <w:rsid w:val="00DE13D3"/>
    <w:rsid w:val="00DE6B03"/>
    <w:rsid w:val="00E1774B"/>
    <w:rsid w:val="00E23CD4"/>
    <w:rsid w:val="00E3731F"/>
    <w:rsid w:val="00EA15CB"/>
    <w:rsid w:val="00EA451A"/>
    <w:rsid w:val="00ED2820"/>
    <w:rsid w:val="00EE4689"/>
    <w:rsid w:val="00EF6EB0"/>
    <w:rsid w:val="00EF72EA"/>
    <w:rsid w:val="00F4005B"/>
    <w:rsid w:val="00F4040B"/>
    <w:rsid w:val="00F50470"/>
    <w:rsid w:val="00F52D4E"/>
    <w:rsid w:val="00F54C2C"/>
    <w:rsid w:val="00F60F4B"/>
    <w:rsid w:val="00F755FD"/>
    <w:rsid w:val="00F91AE5"/>
    <w:rsid w:val="00FC2ABB"/>
    <w:rsid w:val="00FC5303"/>
    <w:rsid w:val="00FD11EF"/>
    <w:rsid w:val="00FD5F83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9C8D2"/>
  <w15:docId w15:val="{EB25A3ED-DC3C-476C-BA1E-67A2785B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774B"/>
  </w:style>
  <w:style w:type="paragraph" w:styleId="Cmsor1">
    <w:name w:val="heading 1"/>
    <w:basedOn w:val="Norml"/>
    <w:next w:val="Norml"/>
    <w:link w:val="Cmsor1Char"/>
    <w:uiPriority w:val="9"/>
    <w:qFormat/>
    <w:rsid w:val="00616D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D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D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16D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6D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6D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6D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6D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6D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D76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16D76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16D76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6D76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6D76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6D76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6D76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16D76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16D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616D76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616D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616D76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616D76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616D76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616D76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616D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16D7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16D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16D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6D76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616D76"/>
    <w:rPr>
      <w:i/>
      <w:iCs/>
    </w:rPr>
  </w:style>
  <w:style w:type="character" w:styleId="Erskiemels">
    <w:name w:val="Intense Emphasis"/>
    <w:uiPriority w:val="21"/>
    <w:qFormat/>
    <w:rsid w:val="00616D76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616D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616D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616D76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6D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B1B"/>
  </w:style>
  <w:style w:type="paragraph" w:styleId="llb">
    <w:name w:val="footer"/>
    <w:basedOn w:val="Norml"/>
    <w:link w:val="llb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B1B"/>
  </w:style>
  <w:style w:type="paragraph" w:styleId="Buborkszveg">
    <w:name w:val="Balloon Text"/>
    <w:basedOn w:val="Norml"/>
    <w:link w:val="BuborkszvegChar"/>
    <w:uiPriority w:val="99"/>
    <w:semiHidden/>
    <w:unhideWhenUsed/>
    <w:rsid w:val="009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B1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7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7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7FC4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616D76"/>
  </w:style>
  <w:style w:type="character" w:customStyle="1" w:styleId="ListaszerbekezdsChar">
    <w:name w:val="Listaszerű bekezdés Char"/>
    <w:link w:val="Listaszerbekezds"/>
    <w:uiPriority w:val="34"/>
    <w:rsid w:val="00DC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4E27-83E8-4FA4-A6B8-393DB9E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</dc:creator>
  <cp:lastModifiedBy>Enikő Tegyi</cp:lastModifiedBy>
  <cp:revision>3</cp:revision>
  <cp:lastPrinted>2020-03-12T19:38:00Z</cp:lastPrinted>
  <dcterms:created xsi:type="dcterms:W3CDTF">2023-04-17T08:20:00Z</dcterms:created>
  <dcterms:modified xsi:type="dcterms:W3CDTF">2024-01-05T18:33:00Z</dcterms:modified>
</cp:coreProperties>
</file>